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6950" w14:textId="0165A110" w:rsidR="002F1989" w:rsidRPr="0021653F" w:rsidRDefault="00596C32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203753774"/>
      <w:bookmarkStart w:id="1" w:name="_Hlk168492445"/>
      <w:r>
        <w:rPr>
          <w:rFonts w:asciiTheme="minorHAnsi" w:hAnsiTheme="minorHAnsi"/>
          <w:b/>
          <w:color w:val="002060"/>
          <w:sz w:val="38"/>
          <w:szCs w:val="38"/>
        </w:rPr>
        <w:t>COSTA RICA PLAYAS</w:t>
      </w:r>
    </w:p>
    <w:p w14:paraId="1D84E008" w14:textId="1EFCB9D6" w:rsidR="002F1989" w:rsidRDefault="00427686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bookmarkEnd w:id="0"/>
    <w:p w14:paraId="0D934EB4" w14:textId="3437E3F5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6302DC">
        <w:rPr>
          <w:rFonts w:asciiTheme="minorHAnsi" w:hAnsiTheme="minorHAnsi"/>
          <w:b/>
          <w:color w:val="002060"/>
          <w:sz w:val="18"/>
          <w:szCs w:val="18"/>
        </w:rPr>
        <w:t>30</w:t>
      </w:r>
      <w:r w:rsidR="00240E0C" w:rsidRPr="001E41B7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1E41B7" w:rsidRPr="001E41B7">
        <w:rPr>
          <w:rFonts w:asciiTheme="minorHAnsi" w:hAnsiTheme="minorHAnsi"/>
          <w:b/>
          <w:color w:val="002060"/>
          <w:sz w:val="18"/>
          <w:szCs w:val="18"/>
        </w:rPr>
        <w:t>NOVIEMBRE</w:t>
      </w:r>
      <w:r w:rsidR="00240E0C" w:rsidRPr="001E41B7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2</w:t>
      </w:r>
      <w:r w:rsidR="00C76929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4A9B52A5" w14:textId="77777777" w:rsidR="00240E0C" w:rsidRDefault="00240E0C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1ED1719" w14:textId="77777777" w:rsidR="0020297A" w:rsidRPr="003C5D6D" w:rsidRDefault="0020297A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3FAC9D67" w14:textId="77777777" w:rsidR="00596C32" w:rsidRPr="00596C32" w:rsidRDefault="00596C32" w:rsidP="00596C32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color w:val="000000"/>
          <w:lang w:val="pt-BR" w:eastAsia="es-PE"/>
        </w:rPr>
      </w:pPr>
      <w:r w:rsidRPr="00596C32">
        <w:rPr>
          <w:rFonts w:asciiTheme="minorHAnsi" w:hAnsiTheme="minorHAnsi" w:cstheme="minorHAnsi"/>
          <w:color w:val="000000"/>
          <w:lang w:val="pt-BR" w:eastAsia="es-PE"/>
        </w:rPr>
        <w:t>Boleto aéreo Lima / San José / Lima</w:t>
      </w:r>
    </w:p>
    <w:p w14:paraId="5C1F3CFA" w14:textId="33BEF4AF" w:rsidR="00596C32" w:rsidRPr="00596C32" w:rsidRDefault="00596C32" w:rsidP="00596C32">
      <w:pPr>
        <w:pStyle w:val="Sinespaciado"/>
        <w:numPr>
          <w:ilvl w:val="1"/>
          <w:numId w:val="15"/>
        </w:numPr>
        <w:ind w:left="1080"/>
        <w:rPr>
          <w:rFonts w:asciiTheme="minorHAnsi" w:hAnsiTheme="minorHAnsi" w:cstheme="minorHAnsi"/>
          <w:color w:val="000000"/>
          <w:lang w:val="pt-BR" w:eastAsia="es-PE"/>
        </w:rPr>
      </w:pPr>
      <w:r w:rsidRPr="00596C32">
        <w:rPr>
          <w:rFonts w:asciiTheme="minorHAnsi" w:hAnsiTheme="minorHAnsi" w:cstheme="minorHAnsi"/>
          <w:color w:val="000000"/>
          <w:lang w:val="pt-BR" w:eastAsia="es-PE"/>
        </w:rPr>
        <w:t>Traslados Apto San José / Hotel em Guanacaste / Apto San Jose</w:t>
      </w:r>
    </w:p>
    <w:p w14:paraId="35732FD8" w14:textId="0D7CB7CF" w:rsidR="00596C32" w:rsidRPr="00596C32" w:rsidRDefault="00596C32" w:rsidP="00596C32">
      <w:pPr>
        <w:pStyle w:val="Sinespaciado"/>
        <w:numPr>
          <w:ilvl w:val="1"/>
          <w:numId w:val="15"/>
        </w:numPr>
        <w:ind w:left="1080"/>
        <w:rPr>
          <w:rFonts w:asciiTheme="minorHAnsi" w:hAnsiTheme="minorHAnsi" w:cstheme="minorHAnsi"/>
          <w:color w:val="000000"/>
          <w:lang w:val="pt-BR" w:eastAsia="es-PE"/>
        </w:rPr>
      </w:pPr>
      <w:r w:rsidRPr="00596C32">
        <w:rPr>
          <w:rFonts w:asciiTheme="minorHAnsi" w:hAnsiTheme="minorHAnsi" w:cstheme="minorHAnsi"/>
          <w:color w:val="000000"/>
          <w:lang w:val="pt-BR" w:eastAsia="es-PE"/>
        </w:rPr>
        <w:t xml:space="preserve">5 noches de alojamiento </w:t>
      </w:r>
    </w:p>
    <w:p w14:paraId="1EFF2FF6" w14:textId="04A42D76" w:rsidR="00596C32" w:rsidRPr="00596C32" w:rsidRDefault="00596C32" w:rsidP="00596C32">
      <w:pPr>
        <w:pStyle w:val="Sinespaciado"/>
        <w:numPr>
          <w:ilvl w:val="1"/>
          <w:numId w:val="15"/>
        </w:numPr>
        <w:ind w:left="1080"/>
        <w:rPr>
          <w:rFonts w:asciiTheme="minorHAnsi" w:hAnsiTheme="minorHAnsi" w:cstheme="minorHAnsi"/>
          <w:color w:val="000000"/>
          <w:lang w:val="pt-BR" w:eastAsia="es-PE"/>
        </w:rPr>
      </w:pPr>
      <w:r w:rsidRPr="00596C32">
        <w:rPr>
          <w:rFonts w:asciiTheme="minorHAnsi" w:hAnsiTheme="minorHAnsi" w:cstheme="minorHAnsi"/>
          <w:color w:val="000000"/>
          <w:lang w:val="pt-BR" w:eastAsia="es-PE"/>
        </w:rPr>
        <w:t>Sistema de Alimentación Todo Incluido</w:t>
      </w:r>
    </w:p>
    <w:p w14:paraId="34C7C2AC" w14:textId="5FFBCD1B" w:rsidR="00596C32" w:rsidRPr="00596C32" w:rsidRDefault="00596C32" w:rsidP="006611CB">
      <w:pPr>
        <w:pStyle w:val="Sinespaciado"/>
        <w:numPr>
          <w:ilvl w:val="1"/>
          <w:numId w:val="15"/>
        </w:numPr>
        <w:ind w:left="1080"/>
        <w:rPr>
          <w:rFonts w:asciiTheme="minorHAnsi" w:hAnsiTheme="minorHAnsi" w:cs="Arial"/>
        </w:rPr>
      </w:pPr>
      <w:r w:rsidRPr="00596C32">
        <w:rPr>
          <w:rFonts w:asciiTheme="minorHAnsi" w:hAnsiTheme="minorHAnsi" w:cstheme="minorHAnsi"/>
          <w:color w:val="000000"/>
          <w:lang w:val="pt-BR" w:eastAsia="es-PE"/>
        </w:rPr>
        <w:t>Tarjeta de assistência</w:t>
      </w:r>
    </w:p>
    <w:p w14:paraId="2C6A28E7" w14:textId="77777777" w:rsidR="00596C32" w:rsidRDefault="00596C32" w:rsidP="00596C32">
      <w:pPr>
        <w:pStyle w:val="Sinespaciado"/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</w:p>
    <w:p w14:paraId="15CA5F23" w14:textId="77777777" w:rsidR="00596C32" w:rsidRPr="00596C32" w:rsidRDefault="00596C32" w:rsidP="00596C32">
      <w:pPr>
        <w:pStyle w:val="Sinespaciado"/>
        <w:rPr>
          <w:rFonts w:asciiTheme="minorHAnsi" w:hAnsiTheme="minorHAnsi" w:cs="Arial"/>
          <w:sz w:val="20"/>
        </w:rPr>
      </w:pPr>
    </w:p>
    <w:p w14:paraId="30998F95" w14:textId="31A96F2D" w:rsidR="00240E0C" w:rsidRPr="00596C32" w:rsidRDefault="00240E0C" w:rsidP="00596C32">
      <w:pPr>
        <w:pStyle w:val="Sinespaciado"/>
        <w:ind w:left="360"/>
        <w:jc w:val="center"/>
        <w:rPr>
          <w:rFonts w:asciiTheme="minorHAnsi" w:hAnsiTheme="minorHAnsi" w:cs="Arial"/>
          <w:b/>
          <w:bCs/>
          <w:sz w:val="20"/>
        </w:rPr>
      </w:pPr>
      <w:r w:rsidRPr="00596C32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419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4"/>
        <w:gridCol w:w="882"/>
        <w:gridCol w:w="1028"/>
        <w:gridCol w:w="1031"/>
        <w:gridCol w:w="1027"/>
      </w:tblGrid>
      <w:tr w:rsidR="001E41B7" w14:paraId="35653D11" w14:textId="77777777" w:rsidTr="00784414">
        <w:trPr>
          <w:trHeight w:val="186"/>
          <w:jc w:val="center"/>
        </w:trPr>
        <w:tc>
          <w:tcPr>
            <w:tcW w:w="22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3C485B77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7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562C874" w14:textId="2BC549C4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97244D" w14:textId="24836747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7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D6AC758" w14:textId="1291C26F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596C32" w14:paraId="0081FB6C" w14:textId="77777777" w:rsidTr="00784414">
        <w:trPr>
          <w:trHeight w:val="63"/>
          <w:jc w:val="center"/>
        </w:trPr>
        <w:tc>
          <w:tcPr>
            <w:tcW w:w="22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2F7650" w14:textId="1693BCDB" w:rsidR="00596C32" w:rsidRPr="001E41B7" w:rsidRDefault="00784414" w:rsidP="00596C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2">
              <w:rPr>
                <w:rFonts w:ascii="Calibri" w:hAnsi="Calibri" w:cs="Calibri"/>
                <w:color w:val="000000"/>
                <w:sz w:val="22"/>
                <w:szCs w:val="22"/>
              </w:rPr>
              <w:t>HOTEL RIU GUANACASTE</w:t>
            </w:r>
          </w:p>
        </w:tc>
        <w:tc>
          <w:tcPr>
            <w:tcW w:w="6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6DAA1CC" w14:textId="63B35C22" w:rsidR="00596C32" w:rsidRPr="001E41B7" w:rsidRDefault="00784414" w:rsidP="00596C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7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C7DD492" w14:textId="50043199" w:rsidR="00596C32" w:rsidRPr="001E41B7" w:rsidRDefault="00784414" w:rsidP="00596C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250A720" w14:textId="0982EE07" w:rsidR="00784414" w:rsidRPr="001E41B7" w:rsidRDefault="00784414" w:rsidP="0078441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</w:t>
            </w:r>
          </w:p>
        </w:tc>
        <w:tc>
          <w:tcPr>
            <w:tcW w:w="7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B285867" w14:textId="24DEDE91" w:rsidR="00596C32" w:rsidRPr="001E41B7" w:rsidRDefault="00784414" w:rsidP="00596C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</w:tr>
      <w:tr w:rsidR="00596C32" w14:paraId="5D089069" w14:textId="77777777" w:rsidTr="00784414">
        <w:trPr>
          <w:trHeight w:val="63"/>
          <w:jc w:val="center"/>
        </w:trPr>
        <w:tc>
          <w:tcPr>
            <w:tcW w:w="22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5D8F02" w14:textId="68EF8DBB" w:rsidR="00596C32" w:rsidRPr="001E41B7" w:rsidRDefault="00784414" w:rsidP="00596C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2">
              <w:rPr>
                <w:rFonts w:ascii="Calibri" w:hAnsi="Calibri" w:cs="Calibri"/>
                <w:color w:val="000000"/>
                <w:sz w:val="22"/>
                <w:szCs w:val="22"/>
              </w:rPr>
              <w:t>HOTEL RIU PALACE COSTA RICA</w:t>
            </w:r>
          </w:p>
        </w:tc>
        <w:tc>
          <w:tcPr>
            <w:tcW w:w="6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43EF4E" w14:textId="082201BB" w:rsidR="00596C32" w:rsidRPr="001E41B7" w:rsidRDefault="00784414" w:rsidP="00596C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7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B406A49" w14:textId="4038A9EB" w:rsidR="00596C32" w:rsidRPr="001E41B7" w:rsidRDefault="00784414" w:rsidP="00596C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13A7963" w14:textId="3F48FEC9" w:rsidR="00596C32" w:rsidRPr="001E41B7" w:rsidRDefault="00784414" w:rsidP="00596C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0</w:t>
            </w:r>
          </w:p>
        </w:tc>
        <w:tc>
          <w:tcPr>
            <w:tcW w:w="7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B4FC95E" w14:textId="059233F3" w:rsidR="00596C32" w:rsidRPr="001E41B7" w:rsidRDefault="00784414" w:rsidP="00596C3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</w:t>
            </w:r>
          </w:p>
        </w:tc>
      </w:tr>
    </w:tbl>
    <w:p w14:paraId="0D663517" w14:textId="46DDC68C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596C32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0CE1EBB2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21BBDA4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D471C57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03CA6E89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NO VALIDO PARA VPR</w:t>
      </w:r>
    </w:p>
    <w:p w14:paraId="4A018B34" w14:textId="77777777" w:rsidR="001E41B7" w:rsidRPr="00EE2C4E" w:rsidRDefault="001E41B7" w:rsidP="001E41B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5586AD09" w14:textId="77777777" w:rsidR="009236D9" w:rsidRDefault="009236D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490741E1" w14:textId="3A1BBF4D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65AE9ADD" w14:textId="42D2C157" w:rsidR="00784414" w:rsidRPr="00784414" w:rsidRDefault="00784414" w:rsidP="005975C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n-US" w:eastAsia="es-ES_tradnl"/>
        </w:rPr>
      </w:pPr>
      <w:r w:rsidRPr="00784414">
        <w:rPr>
          <w:rFonts w:asciiTheme="minorHAnsi" w:hAnsiTheme="minorHAnsi"/>
          <w:b/>
          <w:sz w:val="17"/>
          <w:szCs w:val="17"/>
          <w:lang w:val="es-ES_tradnl" w:eastAsia="es-ES_tradnl"/>
        </w:rPr>
        <w:t>LA2408 11FEB LIMSJO 1245 1535</w:t>
      </w:r>
    </w:p>
    <w:p w14:paraId="597A231D" w14:textId="1933DD24" w:rsidR="001E41B7" w:rsidRPr="001E41B7" w:rsidRDefault="00784414" w:rsidP="005975C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n-US" w:eastAsia="es-ES_tradnl"/>
        </w:rPr>
      </w:pPr>
      <w:r w:rsidRPr="00784414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LA2409 15FEB SJOLIM 1700 2140  </w:t>
      </w:r>
    </w:p>
    <w:p w14:paraId="717B8C0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1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24937625" w14:textId="3779F5BC" w:rsidR="00511F6E" w:rsidRDefault="00511F6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sectPr w:rsidR="00511F6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6600" w14:textId="77777777" w:rsidR="009F1D08" w:rsidRDefault="009F1D08" w:rsidP="008341EF">
      <w:r>
        <w:separator/>
      </w:r>
    </w:p>
  </w:endnote>
  <w:endnote w:type="continuationSeparator" w:id="0">
    <w:p w14:paraId="3827B16A" w14:textId="77777777" w:rsidR="009F1D08" w:rsidRDefault="009F1D08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415E" w14:textId="77777777" w:rsidR="009F1D08" w:rsidRDefault="009F1D08" w:rsidP="008341EF">
      <w:r>
        <w:separator/>
      </w:r>
    </w:p>
  </w:footnote>
  <w:footnote w:type="continuationSeparator" w:id="0">
    <w:p w14:paraId="1BE724B9" w14:textId="77777777" w:rsidR="009F1D08" w:rsidRDefault="009F1D08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E010CF"/>
    <w:multiLevelType w:val="hybridMultilevel"/>
    <w:tmpl w:val="F25A0B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76AA0C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05422">
    <w:abstractNumId w:val="7"/>
  </w:num>
  <w:num w:numId="2" w16cid:durableId="1451317259">
    <w:abstractNumId w:val="14"/>
  </w:num>
  <w:num w:numId="3" w16cid:durableId="1962296017">
    <w:abstractNumId w:val="8"/>
  </w:num>
  <w:num w:numId="4" w16cid:durableId="1133016224">
    <w:abstractNumId w:val="13"/>
  </w:num>
  <w:num w:numId="5" w16cid:durableId="58096563">
    <w:abstractNumId w:val="1"/>
  </w:num>
  <w:num w:numId="6" w16cid:durableId="1760054296">
    <w:abstractNumId w:val="11"/>
  </w:num>
  <w:num w:numId="7" w16cid:durableId="1687630287">
    <w:abstractNumId w:val="3"/>
  </w:num>
  <w:num w:numId="8" w16cid:durableId="232356478">
    <w:abstractNumId w:val="2"/>
  </w:num>
  <w:num w:numId="9" w16cid:durableId="1500269899">
    <w:abstractNumId w:val="6"/>
  </w:num>
  <w:num w:numId="10" w16cid:durableId="224141703">
    <w:abstractNumId w:val="12"/>
  </w:num>
  <w:num w:numId="11" w16cid:durableId="222717509">
    <w:abstractNumId w:val="5"/>
  </w:num>
  <w:num w:numId="12" w16cid:durableId="689602491">
    <w:abstractNumId w:val="15"/>
  </w:num>
  <w:num w:numId="13" w16cid:durableId="944115753">
    <w:abstractNumId w:val="4"/>
  </w:num>
  <w:num w:numId="14" w16cid:durableId="2038386903">
    <w:abstractNumId w:val="10"/>
  </w:num>
  <w:num w:numId="15" w16cid:durableId="16116699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255A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316E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E41B7"/>
    <w:rsid w:val="001F16A7"/>
    <w:rsid w:val="001F3345"/>
    <w:rsid w:val="001F42D3"/>
    <w:rsid w:val="001F5D9E"/>
    <w:rsid w:val="001F6F07"/>
    <w:rsid w:val="0020297A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0F2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3B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27F3"/>
    <w:rsid w:val="003D38F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6C32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02DC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B6E30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4414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AFC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73D3"/>
    <w:rsid w:val="00905837"/>
    <w:rsid w:val="00905AA6"/>
    <w:rsid w:val="00906C65"/>
    <w:rsid w:val="009078D2"/>
    <w:rsid w:val="00912CC5"/>
    <w:rsid w:val="00917113"/>
    <w:rsid w:val="009178B7"/>
    <w:rsid w:val="009236D9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1D08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27F87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045A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50B5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F13"/>
    <w:rsid w:val="00E92D20"/>
    <w:rsid w:val="00E9419C"/>
    <w:rsid w:val="00E97E8B"/>
    <w:rsid w:val="00EA14AA"/>
    <w:rsid w:val="00EA5935"/>
    <w:rsid w:val="00EA5B48"/>
    <w:rsid w:val="00EB0E81"/>
    <w:rsid w:val="00EB10AA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cp:lastPrinted>2018-08-14T17:04:00Z</cp:lastPrinted>
  <dcterms:created xsi:type="dcterms:W3CDTF">2025-11-14T23:30:00Z</dcterms:created>
  <dcterms:modified xsi:type="dcterms:W3CDTF">2025-11-24T21:09:00Z</dcterms:modified>
</cp:coreProperties>
</file>